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BD013C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F99119C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CC1B81">
        <w:rPr>
          <w:rFonts w:ascii="Times New Roman" w:hAnsi="Times New Roman"/>
          <w:b/>
          <w:szCs w:val="24"/>
          <w:lang w:val="ro-RO"/>
        </w:rPr>
        <w:t>FEJÉR ÁKOS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CC1B81">
        <w:rPr>
          <w:rFonts w:ascii="Times New Roman" w:hAnsi="Times New Roman"/>
          <w:b/>
          <w:szCs w:val="24"/>
          <w:lang w:val="ro-RO"/>
        </w:rPr>
        <w:t>MICFALĂU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BD013C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241D4DD1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133F0885" w:rsidR="00B766E1" w:rsidRPr="00550D75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BD013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BD013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BD013C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D013C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BD013C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BD01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D013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0DAF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2684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014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0C6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3C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B6BFB"/>
    <w:rsid w:val="00CC16E5"/>
    <w:rsid w:val="00CC1B81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0FF2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9:00Z</dcterms:created>
  <dcterms:modified xsi:type="dcterms:W3CDTF">2022-05-30T19:20:00Z</dcterms:modified>
</cp:coreProperties>
</file>